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0" w:rsidRPr="00992CE3" w:rsidRDefault="00C03530" w:rsidP="00C03530">
      <w:pPr>
        <w:jc w:val="both"/>
        <w:rPr>
          <w:rFonts w:ascii="Times" w:eastAsia="TimesNewRomanPS-BoldMT" w:hAnsi="Times" w:cs="Times"/>
          <w:b/>
          <w:lang w:val="en-US"/>
        </w:rPr>
      </w:pPr>
      <w:bookmarkStart w:id="0" w:name="_GoBack"/>
      <w:bookmarkEnd w:id="0"/>
      <w:r w:rsidRPr="00992CE3">
        <w:rPr>
          <w:rFonts w:ascii="Times" w:eastAsia="TimesNewRomanPS-BoldMT" w:hAnsi="Times" w:cs="Times"/>
          <w:b/>
          <w:lang w:val="en-US"/>
        </w:rPr>
        <w:t xml:space="preserve">Table </w:t>
      </w:r>
      <w:r w:rsidR="00C37FE2" w:rsidRPr="00992CE3">
        <w:rPr>
          <w:rFonts w:ascii="Times" w:eastAsia="TimesNewRomanPS-BoldMT" w:hAnsi="Times" w:cs="Times"/>
          <w:b/>
          <w:lang w:val="en-US"/>
        </w:rPr>
        <w:t>A1</w:t>
      </w:r>
      <w:r w:rsidRPr="00992CE3">
        <w:rPr>
          <w:rFonts w:ascii="Times" w:eastAsia="TimesNewRomanPS-BoldMT" w:hAnsi="Times" w:cs="Times"/>
          <w:b/>
          <w:lang w:val="en-US"/>
        </w:rPr>
        <w:t>:</w:t>
      </w:r>
    </w:p>
    <w:p w:rsidR="00C03530" w:rsidRPr="00992CE3" w:rsidRDefault="00C03530" w:rsidP="006C3272">
      <w:pPr>
        <w:rPr>
          <w:rFonts w:ascii="Times" w:hAnsi="Times" w:cs="Times"/>
          <w:b/>
          <w:lang w:val="en-US"/>
        </w:rPr>
      </w:pPr>
      <w:r w:rsidRPr="00992CE3">
        <w:rPr>
          <w:rFonts w:ascii="Times" w:eastAsia="TimesNewRomanPS-BoldMT" w:hAnsi="Times" w:cs="Times"/>
          <w:b/>
          <w:lang w:val="en-US"/>
        </w:rPr>
        <w:t xml:space="preserve">Location of sampling station. </w:t>
      </w:r>
      <w:r w:rsidR="006C3272">
        <w:rPr>
          <w:rFonts w:ascii="Times" w:eastAsia="TimesNewRomanPS-BoldMT" w:hAnsi="Times" w:cs="Times"/>
          <w:b/>
          <w:lang w:val="en-US"/>
        </w:rPr>
        <w:br/>
      </w:r>
      <w:r w:rsidRPr="00992CE3">
        <w:rPr>
          <w:rFonts w:ascii="Times" w:eastAsia="TimesNewRomanPS-BoldMT" w:hAnsi="Times" w:cs="Times"/>
          <w:b/>
          <w:lang w:val="en-US"/>
        </w:rPr>
        <w:t xml:space="preserve">All data are the results from research vessel </w:t>
      </w:r>
      <w:r w:rsidR="006C3272">
        <w:rPr>
          <w:rFonts w:ascii="Times" w:eastAsia="TimesNewRomanPS-BoldMT" w:hAnsi="Times" w:cs="Times"/>
          <w:b/>
          <w:lang w:val="en-US"/>
        </w:rPr>
        <w:t xml:space="preserve">– </w:t>
      </w:r>
      <w:r w:rsidRPr="00992CE3">
        <w:rPr>
          <w:rFonts w:ascii="Times" w:eastAsia="TimesNewRomanPS-BoldMT" w:hAnsi="Times" w:cs="Times"/>
          <w:b/>
          <w:lang w:val="en-US"/>
        </w:rPr>
        <w:t xml:space="preserve">"Dalnie Zelentsy" </w:t>
      </w:r>
      <w:r w:rsidR="006C3272">
        <w:rPr>
          <w:rFonts w:ascii="Times" w:eastAsia="TimesNewRomanPS-BoldMT" w:hAnsi="Times" w:cs="Times"/>
          <w:b/>
          <w:lang w:val="en-US"/>
        </w:rPr>
        <w:t>(</w:t>
      </w:r>
      <w:r w:rsidRPr="00992CE3">
        <w:rPr>
          <w:rFonts w:ascii="Times" w:eastAsia="TimesNewRomanPS-BoldMT" w:hAnsi="Times" w:cs="Times"/>
          <w:b/>
          <w:lang w:val="en-US"/>
        </w:rPr>
        <w:t>IMO Number 7740477</w:t>
      </w:r>
      <w:r w:rsidR="006C3272">
        <w:rPr>
          <w:rFonts w:ascii="Times" w:eastAsia="TimesNewRomanPS-BoldMT" w:hAnsi="Times" w:cs="Times"/>
          <w:b/>
          <w:lang w:val="en-US"/>
        </w:rPr>
        <w:t>)</w:t>
      </w:r>
      <w:r w:rsidR="00B02E5E" w:rsidRPr="00992CE3">
        <w:rPr>
          <w:rFonts w:ascii="Times" w:eastAsia="TimesNewRomanPS-BoldMT" w:hAnsi="Times" w:cs="Times"/>
          <w:b/>
          <w:lang w:val="en-US"/>
        </w:rPr>
        <w:t xml:space="preserve"> for period 2007-2019.</w:t>
      </w:r>
    </w:p>
    <w:p w:rsidR="00FA2BEB" w:rsidRPr="00992CE3" w:rsidRDefault="00FA2BEB" w:rsidP="00F0294C">
      <w:pPr>
        <w:rPr>
          <w:lang w:val="en-US"/>
        </w:rPr>
      </w:pPr>
    </w:p>
    <w:tbl>
      <w:tblPr>
        <w:tblStyle w:val="a3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1695"/>
        <w:gridCol w:w="1499"/>
        <w:gridCol w:w="1620"/>
        <w:gridCol w:w="1134"/>
      </w:tblGrid>
      <w:tr w:rsidR="00C03530" w:rsidRPr="00992CE3" w:rsidTr="00C03530">
        <w:trPr>
          <w:tblHeader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03530" w:rsidRPr="00992CE3" w:rsidRDefault="00C03530" w:rsidP="00CD78A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C03530" w:rsidRPr="00992CE3" w:rsidRDefault="00C03530" w:rsidP="00CD78A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C03530" w:rsidRPr="00992CE3" w:rsidRDefault="002E3601" w:rsidP="00CD78A2">
            <w:pPr>
              <w:jc w:val="center"/>
              <w:rPr>
                <w:b/>
                <w:sz w:val="22"/>
                <w:szCs w:val="22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T</w:t>
            </w:r>
            <w:r w:rsidR="00C03530" w:rsidRPr="00992CE3">
              <w:rPr>
                <w:b/>
                <w:sz w:val="22"/>
                <w:szCs w:val="22"/>
                <w:lang w:val="en-US"/>
              </w:rPr>
              <w:t>ime</w:t>
            </w:r>
            <w:r w:rsidR="00C03530" w:rsidRPr="00992CE3">
              <w:rPr>
                <w:b/>
                <w:sz w:val="22"/>
                <w:szCs w:val="22"/>
              </w:rPr>
              <w:t xml:space="preserve"> (</w:t>
            </w:r>
            <w:r w:rsidR="00C03530" w:rsidRPr="00992CE3">
              <w:rPr>
                <w:sz w:val="22"/>
                <w:szCs w:val="22"/>
              </w:rPr>
              <w:t>UTC+3</w:t>
            </w:r>
            <w:r w:rsidR="00C03530" w:rsidRPr="00992C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C03530" w:rsidRPr="00992CE3" w:rsidRDefault="00C03530" w:rsidP="00CD78A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Latitude</w:t>
            </w:r>
          </w:p>
          <w:p w:rsidR="00C03530" w:rsidRPr="00992CE3" w:rsidRDefault="00C03530" w:rsidP="00CD78A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(dig. degree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03530" w:rsidRPr="00992CE3" w:rsidRDefault="00C03530" w:rsidP="00C03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Longitude</w:t>
            </w:r>
          </w:p>
          <w:p w:rsidR="00C03530" w:rsidRPr="00992CE3" w:rsidRDefault="00C03530" w:rsidP="00C03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(dig. degre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3530" w:rsidRPr="00992CE3" w:rsidRDefault="00C03530" w:rsidP="00CD78A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2CE3">
              <w:rPr>
                <w:b/>
                <w:sz w:val="22"/>
                <w:szCs w:val="22"/>
                <w:lang w:val="en-US"/>
              </w:rPr>
              <w:t>Depth, m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0:4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0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1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6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1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986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48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5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502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0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03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9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1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994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7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0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94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01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:0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027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0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014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4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4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35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1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4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020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9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0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9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84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2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4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87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9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999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1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0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10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0002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6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.803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4999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2445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9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4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4277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2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4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2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77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3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0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0037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9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5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21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1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3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043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4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00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1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2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33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8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4999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1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9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02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9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6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98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81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5014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9992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6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0016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99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4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3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500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9946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0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1.0021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0028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1.365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0016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966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1422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1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2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9463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9333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8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1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931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0.74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57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3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895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8036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7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3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8824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4.9096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8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874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.159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1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2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3358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2.769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5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8334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6.875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1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634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7.7027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4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08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4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9512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9.7100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4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376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6.3392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1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147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6.0061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8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233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5.1692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:2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725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89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201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0045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1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3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4537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3.0024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8496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751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8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6665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5812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5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99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6819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33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7396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4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644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8.2548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3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991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7.8685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6005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.9541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5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333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.5678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9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5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1479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.0477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:0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992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4.3192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7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4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882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846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6347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9522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59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356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2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2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2639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7472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4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1816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3152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3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0500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0.729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2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0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8529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.886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5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14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5512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9.</w:t>
            </w:r>
            <w:r w:rsidRPr="00992CE3">
              <w:rPr>
                <w:color w:val="000000"/>
                <w:sz w:val="22"/>
                <w:szCs w:val="22"/>
              </w:rPr>
              <w:t>20</w:t>
            </w:r>
            <w:r w:rsidRPr="00992CE3">
              <w:rPr>
                <w:sz w:val="22"/>
                <w:szCs w:val="22"/>
              </w:rPr>
              <w:t>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1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2657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9962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1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9.20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7021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0312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4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.09.20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1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6402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8831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3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.09.20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854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7519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0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.09.20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5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5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3824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4</w:t>
            </w:r>
          </w:p>
        </w:tc>
      </w:tr>
      <w:tr w:rsidR="00C03530" w:rsidRPr="00992CE3" w:rsidTr="00C03530">
        <w:trPr>
          <w:jc w:val="center"/>
        </w:trPr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.09.2007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3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6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7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390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866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:5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87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94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573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47868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8732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767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:5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392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.8477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5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5314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74798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2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8428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08372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0:3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1534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89615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:4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322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13600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18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31333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547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21257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614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200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.2007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1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98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33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09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866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7698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10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3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54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4869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10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886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60793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10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5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3987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60732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10.2007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2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378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.8503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0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0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998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43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5006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74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10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997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5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57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7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995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6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7:1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998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4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332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1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995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6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5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73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7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:4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76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2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73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4998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8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15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01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:1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989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83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03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69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3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00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.326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0:0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966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991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5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1840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962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8.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2663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1677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5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3669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399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0.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1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41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77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4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9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3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4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12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0037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71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04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5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3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8362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3382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2000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8290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5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436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4.9945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1.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6709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8.2090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7935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3.0876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6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:3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6809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0.2975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8.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6:3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2633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1.676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0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8297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3.068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2.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4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264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7832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76.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:0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8330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6.0615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7.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:2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282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1988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9.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7:1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201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8191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2.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5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799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7679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366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9.8640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2.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024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7.1086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1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363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6.4998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4.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4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2364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5.170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0.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7251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8713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8:3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451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2.9792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8481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751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8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6670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5788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1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988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6875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382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728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842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.9651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5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2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6347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9520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:3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477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365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7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2647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7517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1817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328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4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1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852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.8869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1:0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2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5515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5.</w:t>
            </w: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9.2008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0</w:t>
            </w:r>
            <w:r w:rsidRPr="00992CE3">
              <w:rPr>
                <w:sz w:val="22"/>
                <w:szCs w:val="22"/>
              </w:rPr>
              <w:t>3:3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2657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9992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5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6134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97813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9394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0.91367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1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2132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0.10780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1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5315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74577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4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8380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08912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0620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71607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8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5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321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13962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3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173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32127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514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.20775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.07.2008</w:t>
            </w:r>
          </w:p>
        </w:tc>
        <w:tc>
          <w:tcPr>
            <w:tcW w:w="1695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2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989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07</w:t>
            </w:r>
          </w:p>
        </w:tc>
        <w:tc>
          <w:tcPr>
            <w:tcW w:w="1134" w:type="dxa"/>
            <w:vAlign w:val="center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3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334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4670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5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514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0271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99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5842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2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344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566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1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2524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6634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3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516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95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4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7154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5761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1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0163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9991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4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4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285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4466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4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834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7643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50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5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734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4631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6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4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8699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1372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1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1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831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4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228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3365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0.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2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6012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7523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3.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804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4874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2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1340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1672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5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505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8041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3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68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4629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3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2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1624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2492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8657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3727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7091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2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7502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1689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0.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3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826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9048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18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0005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3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4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6330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6381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8314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2454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2663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6391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8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1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755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.259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9409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.6124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3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365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2102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328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.876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498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4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2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6722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4532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4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8358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3350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1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984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.3289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1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1148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8319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3160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5237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4349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4.9947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1.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5617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.7164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1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670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8.2105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4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8386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347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2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999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5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987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0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9995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8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4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02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1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2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00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40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9995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9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0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16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1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9982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5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5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4975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0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87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5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2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988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6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4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323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6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1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99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4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982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5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1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91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1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3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998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5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990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4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80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3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1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984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64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09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4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9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1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998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4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87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962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4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5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99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318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8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007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1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9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9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4986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9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3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41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87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3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1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9997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8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5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996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4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2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08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79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1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05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29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0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9991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21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594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904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.8306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3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3350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2137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003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8128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4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429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.844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999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7.9722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43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341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2455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3629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0674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19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15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7472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1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6002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6835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336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7311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2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658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8.2579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0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989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7.8661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994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.9455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0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3328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.5663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5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1476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.046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990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4.3226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8842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8540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2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6326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9539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9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2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5002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3526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2680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751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1837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3369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0485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0.7393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5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8348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.8796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08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5574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8.2010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266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0040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2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4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97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6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2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9987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95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09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77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3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498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7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3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014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7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1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999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9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822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7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4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4997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9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4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28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337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1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999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96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4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002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13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954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7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5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435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64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0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014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26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010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8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98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5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41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9715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1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058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435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.09.2011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5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91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9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3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96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3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2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8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03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6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96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36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5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1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8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486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2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9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1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493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76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1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996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8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2</w:t>
            </w:r>
            <w:r w:rsidRPr="00992CE3">
              <w:rPr>
                <w:sz w:val="22"/>
                <w:szCs w:val="22"/>
              </w:rPr>
              <w:t>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995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32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1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1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3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003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495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5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005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6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17</w:t>
            </w:r>
            <w:r w:rsidRPr="00992CE3">
              <w:rPr>
                <w:sz w:val="22"/>
                <w:szCs w:val="22"/>
              </w:rPr>
              <w:t>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1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2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51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0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001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11.2012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2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5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04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22</w:t>
            </w:r>
            <w:r w:rsidRPr="00992CE3">
              <w:rPr>
                <w:sz w:val="22"/>
                <w:szCs w:val="22"/>
                <w:lang w:val="en-US"/>
              </w:rPr>
              <w:t>:42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15750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0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5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</w:t>
            </w:r>
            <w:r w:rsidRPr="00992CE3">
              <w:rPr>
                <w:sz w:val="22"/>
                <w:szCs w:val="22"/>
                <w:lang w:val="en-US"/>
              </w:rPr>
              <w:t>5</w:t>
            </w:r>
            <w:r w:rsidRPr="00992CE3">
              <w:rPr>
                <w:sz w:val="22"/>
                <w:szCs w:val="22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22</w:t>
            </w:r>
            <w:r w:rsidRPr="00992CE3">
              <w:rPr>
                <w:sz w:val="22"/>
                <w:szCs w:val="22"/>
                <w:lang w:val="en-US"/>
              </w:rPr>
              <w:t>:42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4311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2352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2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.07083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05639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2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8911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87889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0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1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86056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1.7102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1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1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7086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2.8877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3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4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37083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0.5427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2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05222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1.0661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9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3:13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.58389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53556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4</w:t>
            </w:r>
            <w:r w:rsidRPr="00992CE3">
              <w:rPr>
                <w:sz w:val="22"/>
                <w:szCs w:val="22"/>
              </w:rPr>
              <w:t>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0</w:t>
            </w:r>
            <w:r w:rsidRPr="00992CE3">
              <w:rPr>
                <w:sz w:val="22"/>
                <w:szCs w:val="22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05:47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.82500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41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2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0</w:t>
            </w:r>
            <w:r w:rsidRPr="00992CE3">
              <w:rPr>
                <w:sz w:val="22"/>
                <w:szCs w:val="22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1:5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8.10444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6936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0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0</w:t>
            </w:r>
            <w:r w:rsidRPr="00992CE3">
              <w:rPr>
                <w:sz w:val="22"/>
                <w:szCs w:val="22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2:19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8.59000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1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0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2</w:t>
            </w:r>
            <w:r w:rsidRPr="00992CE3">
              <w:rPr>
                <w:sz w:val="22"/>
                <w:szCs w:val="22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02:1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.7736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1.1522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2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2</w:t>
            </w:r>
            <w:r w:rsidRPr="00992CE3">
              <w:rPr>
                <w:sz w:val="22"/>
                <w:szCs w:val="22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0:09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.54333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0.3286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2</w:t>
            </w:r>
            <w:r w:rsidRPr="00992CE3">
              <w:rPr>
                <w:sz w:val="22"/>
                <w:szCs w:val="22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3:0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.26556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2.14694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4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08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9611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7.0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3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2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4.86056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6.9886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0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23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5.44139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7.40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16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22</w:t>
            </w:r>
            <w:r w:rsidRPr="00992CE3">
              <w:rPr>
                <w:sz w:val="22"/>
                <w:szCs w:val="22"/>
                <w:lang w:val="en-US"/>
              </w:rPr>
              <w:t>:42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15750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0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5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2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05222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1.0661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30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0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5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5.87417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248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3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1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0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5.49806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0.0875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3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2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5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4.97056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340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17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2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3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4.46306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87278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19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3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1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4.20667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2708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20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3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58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91667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63444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31.05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2"/>
                <w:attr w:name="Minute" w:val="45"/>
              </w:smartTagPr>
              <w:r w:rsidRPr="00992CE3">
                <w:rPr>
                  <w:sz w:val="22"/>
                  <w:szCs w:val="22"/>
                  <w:lang w:val="en-US"/>
                </w:rPr>
                <w:t>12:45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20139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6.178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2</w:t>
            </w:r>
            <w:r w:rsidRPr="00992CE3">
              <w:rPr>
                <w:sz w:val="22"/>
                <w:szCs w:val="22"/>
              </w:rPr>
              <w:t>3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</w:t>
            </w:r>
            <w:r w:rsidRPr="00992CE3">
              <w:rPr>
                <w:sz w:val="22"/>
                <w:szCs w:val="22"/>
                <w:lang w:val="en-US"/>
              </w:rPr>
              <w:t>:4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68639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7.0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3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30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9611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7.0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3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3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58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91667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63444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4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4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4086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57972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2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5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27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86639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57306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3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5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05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36528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0.00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3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</w:t>
            </w:r>
            <w:r w:rsidRPr="00992CE3">
              <w:rPr>
                <w:sz w:val="22"/>
                <w:szCs w:val="22"/>
              </w:rPr>
              <w:t>6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</w:t>
            </w:r>
            <w:r w:rsidRPr="00992CE3">
              <w:rPr>
                <w:sz w:val="22"/>
                <w:szCs w:val="22"/>
                <w:lang w:val="en-US"/>
              </w:rPr>
              <w:t>:</w:t>
            </w:r>
            <w:r w:rsidRPr="00992CE3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8986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04194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35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6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</w:rPr>
              <w:t>0</w:t>
            </w:r>
            <w:r w:rsidRPr="00992CE3">
              <w:rPr>
                <w:sz w:val="22"/>
                <w:szCs w:val="22"/>
                <w:lang w:val="en-US"/>
              </w:rPr>
              <w:t>1:3</w:t>
            </w:r>
            <w:r w:rsidRPr="00992CE3">
              <w:rPr>
                <w:sz w:val="22"/>
                <w:szCs w:val="22"/>
              </w:rPr>
              <w:t>3</w:t>
            </w:r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37889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3086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</w:t>
            </w:r>
            <w:r w:rsidRPr="00992CE3">
              <w:rPr>
                <w:sz w:val="22"/>
                <w:szCs w:val="22"/>
              </w:rPr>
              <w:t>6</w:t>
            </w:r>
            <w:r w:rsidRPr="00992CE3">
              <w:rPr>
                <w:sz w:val="22"/>
                <w:szCs w:val="22"/>
                <w:lang w:val="en-US"/>
              </w:rPr>
              <w:t>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8"/>
                <w:attr w:name="Minute" w:val="6"/>
              </w:smartTagPr>
              <w:r w:rsidRPr="00992CE3">
                <w:rPr>
                  <w:sz w:val="22"/>
                  <w:szCs w:val="22"/>
                  <w:lang w:val="en-US"/>
                </w:rPr>
                <w:t>18:06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39278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6.9936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7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23"/>
                <w:attr w:name="Minute" w:val="37"/>
              </w:smartTagPr>
              <w:r w:rsidRPr="00992CE3">
                <w:rPr>
                  <w:sz w:val="22"/>
                  <w:szCs w:val="22"/>
                  <w:lang w:val="en-US"/>
                </w:rPr>
                <w:t>23:37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41222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5.67306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4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8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4"/>
                <w:attr w:name="Minute" w:val="15"/>
              </w:smartTagPr>
              <w:r w:rsidRPr="00992CE3">
                <w:rPr>
                  <w:sz w:val="22"/>
                  <w:szCs w:val="22"/>
                  <w:lang w:val="en-US"/>
                </w:rPr>
                <w:t>14:15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16333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73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9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7"/>
                <w:attr w:name="Minute" w:val="11"/>
              </w:smartTagPr>
              <w:r w:rsidRPr="00992CE3">
                <w:rPr>
                  <w:sz w:val="22"/>
                  <w:szCs w:val="22"/>
                  <w:lang w:val="en-US"/>
                </w:rPr>
                <w:t>17:11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66833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011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30.06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8"/>
                <w:attr w:name="Minute" w:val="25"/>
              </w:smartTagPr>
              <w:r w:rsidRPr="00992CE3">
                <w:rPr>
                  <w:sz w:val="22"/>
                  <w:szCs w:val="22"/>
                  <w:lang w:val="en-US"/>
                </w:rPr>
                <w:t>08:25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0.93500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0216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08.07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0"/>
                <w:attr w:name="Minute" w:val="39"/>
              </w:smartTagPr>
              <w:r w:rsidRPr="00992CE3">
                <w:rPr>
                  <w:sz w:val="22"/>
                  <w:szCs w:val="22"/>
                  <w:lang w:val="en-US"/>
                </w:rPr>
                <w:t>10:39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8661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7.55417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31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09.07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20"/>
                <w:attr w:name="Minute" w:val="52"/>
              </w:smartTagPr>
              <w:r w:rsidRPr="00992CE3">
                <w:rPr>
                  <w:sz w:val="22"/>
                  <w:szCs w:val="22"/>
                  <w:lang w:val="en-US"/>
                </w:rPr>
                <w:t>20:52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87417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6.155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7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0.07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0"/>
                <w:attr w:name="Minute" w:val="19"/>
              </w:smartTagPr>
              <w:r w:rsidRPr="00992CE3">
                <w:rPr>
                  <w:sz w:val="22"/>
                  <w:szCs w:val="22"/>
                  <w:lang w:val="en-US"/>
                </w:rPr>
                <w:t>10:19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35861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5.84194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2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0.07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20"/>
                <w:attr w:name="Minute" w:val="54"/>
              </w:smartTagPr>
              <w:r w:rsidRPr="00992CE3">
                <w:rPr>
                  <w:sz w:val="22"/>
                  <w:szCs w:val="22"/>
                  <w:lang w:val="en-US"/>
                </w:rPr>
                <w:t>20:54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55722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83611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2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3.07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5"/>
                <w:attr w:name="Minute" w:val="20"/>
              </w:smartTagPr>
              <w:r w:rsidRPr="00992CE3">
                <w:rPr>
                  <w:sz w:val="22"/>
                  <w:szCs w:val="22"/>
                  <w:lang w:val="en-US"/>
                </w:rPr>
                <w:t>15:20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0.86639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04000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9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14.07.2013</w:t>
            </w:r>
          </w:p>
        </w:tc>
        <w:tc>
          <w:tcPr>
            <w:tcW w:w="1695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time">
              <w:smartTagPr>
                <w:attr w:name="Hour" w:val="12"/>
                <w:attr w:name="Minute" w:val="5"/>
              </w:smartTagPr>
              <w:r w:rsidRPr="00992CE3">
                <w:rPr>
                  <w:sz w:val="22"/>
                  <w:szCs w:val="22"/>
                  <w:lang w:val="en-US"/>
                </w:rPr>
                <w:t>12:05</w:t>
              </w:r>
            </w:smartTag>
          </w:p>
        </w:tc>
        <w:tc>
          <w:tcPr>
            <w:tcW w:w="1499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0.33500</w:t>
            </w:r>
          </w:p>
        </w:tc>
        <w:tc>
          <w:tcPr>
            <w:tcW w:w="1620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.73333</w:t>
            </w:r>
          </w:p>
        </w:tc>
        <w:tc>
          <w:tcPr>
            <w:tcW w:w="1134" w:type="dxa"/>
          </w:tcPr>
          <w:p w:rsidR="00C03530" w:rsidRPr="00992CE3" w:rsidRDefault="00C03530" w:rsidP="000918EE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7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08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020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3333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2546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7833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76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11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04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5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66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1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4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0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1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51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396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260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1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5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7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7525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55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833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  <w:vAlign w:val="bottom"/>
          </w:tcPr>
          <w:p w:rsidR="00C03530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  <w:lang w:val="en-US"/>
              </w:rPr>
              <w:t>315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2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251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85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000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6</w:t>
            </w:r>
          </w:p>
        </w:tc>
      </w:tr>
      <w:tr w:rsidR="00C03530" w:rsidRPr="00992CE3" w:rsidTr="00C03530">
        <w:tblPrEx>
          <w:jc w:val="left"/>
        </w:tblPrEx>
        <w:tc>
          <w:tcPr>
            <w:tcW w:w="534" w:type="dxa"/>
          </w:tcPr>
          <w:p w:rsidR="00C03530" w:rsidRPr="00992CE3" w:rsidRDefault="00C03530" w:rsidP="000918EE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3</w:t>
            </w:r>
          </w:p>
        </w:tc>
        <w:tc>
          <w:tcPr>
            <w:tcW w:w="1695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:17</w:t>
            </w:r>
          </w:p>
        </w:tc>
        <w:tc>
          <w:tcPr>
            <w:tcW w:w="1499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26317</w:t>
            </w:r>
          </w:p>
        </w:tc>
        <w:tc>
          <w:tcPr>
            <w:tcW w:w="1620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000</w:t>
            </w:r>
          </w:p>
        </w:tc>
        <w:tc>
          <w:tcPr>
            <w:tcW w:w="1134" w:type="dxa"/>
            <w:vAlign w:val="bottom"/>
          </w:tcPr>
          <w:p w:rsidR="00C03530" w:rsidRPr="00992CE3" w:rsidRDefault="00C03530" w:rsidP="000918EE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  <w:lang w:val="en-US"/>
              </w:rPr>
              <w:t>16:20</w:t>
            </w:r>
            <w:r w:rsidRPr="00992C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  <w:lang w:val="en-US"/>
              </w:rPr>
              <w:t>3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1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753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7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9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3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2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263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6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  <w:lang w:val="en-US"/>
              </w:rPr>
              <w:t>20:30</w:t>
            </w:r>
            <w:r w:rsidRPr="00992C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9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2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616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78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3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7302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.513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92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716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289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668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9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3239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925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120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900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7652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987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4464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852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35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397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790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814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349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180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262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.328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8694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.842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454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.602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05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.343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542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074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1105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767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7350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.653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3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.353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902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.998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11.2013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971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0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9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3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30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0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9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98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84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61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83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36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50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1653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957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49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14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6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9983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9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4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00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4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495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90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4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87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667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18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90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.11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65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72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11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79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9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01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2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6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1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050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67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.12.2015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3348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9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97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98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3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3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09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1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6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9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.12.2015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0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4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69.50083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002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0.00056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00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2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0.50028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0111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07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00000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00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:0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28556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17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5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48583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485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1.80056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52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00000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1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0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33472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1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2.48556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1806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02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00083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4847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.50028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4.00028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0056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1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4.50000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48556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2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4.98500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50056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43417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3.70111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27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43556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5502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41917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550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34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40083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5677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35028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5522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14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00111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.567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16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18556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8.93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16861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000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3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15111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0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03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6.10139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00111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28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5.75194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9.000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0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8.20222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3.91889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8.13500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3.8852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:01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8.11722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3.902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8.08333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3.8691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03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7.71750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3.9841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499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8.15028</w:t>
            </w:r>
          </w:p>
        </w:tc>
        <w:tc>
          <w:tcPr>
            <w:tcW w:w="1620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49.05194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68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06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2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67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05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64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06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42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02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24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06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2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06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1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08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48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06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43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07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25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03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07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3.99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5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98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9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98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9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95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5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94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1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95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73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94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5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98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25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18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24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17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2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20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0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16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17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8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13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04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3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81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19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3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84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.85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18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31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1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26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1.0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9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2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35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2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63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95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88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85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4.0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17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.17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32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.57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.0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5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7.84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7.90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:2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16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8.0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2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74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9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6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68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67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55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85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72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75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2.0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33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.00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67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65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2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9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.64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5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73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2.83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3.30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8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69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91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.90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36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5.34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1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0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6.12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7.92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9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33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9.17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3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1.01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:3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88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5.26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1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28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50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3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211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1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83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04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9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93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4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4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9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2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66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2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4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9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99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03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8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49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3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28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333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32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00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00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3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50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24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75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0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66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0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2488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33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004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33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511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23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2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6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25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88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14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0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7517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073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27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3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0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2530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02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11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15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7516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11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0022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012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3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2507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805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019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3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7395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415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3562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.67882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97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78272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8172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83977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21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.9874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2223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4323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901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60585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6053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91978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168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74863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9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4345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58053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7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351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40230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1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2616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22322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7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9.07.2017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94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17438</w:t>
            </w:r>
          </w:p>
        </w:tc>
        <w:tc>
          <w:tcPr>
            <w:tcW w:w="1134" w:type="dxa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1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502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3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48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046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96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571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32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34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251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652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3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455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202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3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716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577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015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991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2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285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442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7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4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84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761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3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733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452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8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874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147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16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820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0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417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584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832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652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2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13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.162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52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801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69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468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1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04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.150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199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904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4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932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.000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4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80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.748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5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999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747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77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99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9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248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999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1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5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75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1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2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4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249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00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8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749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3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2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1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52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7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3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00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5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25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1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00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2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50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499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250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1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1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5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750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498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9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2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248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6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3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000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45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751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02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138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249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47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997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6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1695" w:type="dxa"/>
            <w:vAlign w:val="bottom"/>
          </w:tcPr>
          <w:p w:rsidR="007017B2" w:rsidRPr="00992CE3" w:rsidRDefault="00B20A2B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  <w:lang w:val="en-US"/>
              </w:rPr>
              <w:t>14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5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4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0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500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5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50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3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99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833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91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5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0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248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3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12.2017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1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000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0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8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39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85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3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4.2018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3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0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0.4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4.2018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4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15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28.58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4.2018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3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1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26.2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4.2018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5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1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24.9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4.2018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2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1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23.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69.499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9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5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0003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3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250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7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5003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749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9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999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15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2498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3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15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7489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6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999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2.2494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2.4998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0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2.750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1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0004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252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78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5013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7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751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16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001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2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1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2498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1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5005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9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751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9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000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7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251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73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501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7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1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750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28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6.000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28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6.2504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6.4989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86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6.7504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64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7.0019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4999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32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7.500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12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0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8.02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89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49.66953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9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7.3391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49.6655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:0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076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6678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8422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66877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3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6767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67045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884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26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2557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1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5023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61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7675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3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042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12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3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485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1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1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58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33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7476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73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5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051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33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249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9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081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7520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2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5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0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2539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27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5070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881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3.7513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00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2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2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0014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91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251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75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8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5030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003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6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0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7481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70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0043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4970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1754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525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1024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9848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9312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0269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1:2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7715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9985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4.6056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9973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7479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0006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5825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0131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3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4148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.0081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0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2509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.9986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8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370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665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5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3652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6715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7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1996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6697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4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5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9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0346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9.6792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3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3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8351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.0052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34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6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4992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7436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9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265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6648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7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787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5440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2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831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3257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7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04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5023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2370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1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1614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.0023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6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4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8369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7914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2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963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67922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18.04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1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269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4338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sz w:val="22"/>
                <w:szCs w:val="22"/>
              </w:rPr>
            </w:pPr>
            <w:r w:rsidRPr="00992CE3">
              <w:rPr>
                <w:sz w:val="22"/>
                <w:szCs w:val="22"/>
              </w:rPr>
              <w:t>2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695" w:type="dxa"/>
          </w:tcPr>
          <w:p w:rsidR="007017B2" w:rsidRPr="00992CE3" w:rsidRDefault="00415312" w:rsidP="007017B2">
            <w:pPr>
              <w:jc w:val="center"/>
              <w:rPr>
                <w:sz w:val="22"/>
                <w:szCs w:val="22"/>
                <w:lang w:val="en-US"/>
              </w:rPr>
            </w:pPr>
            <w:r w:rsidRPr="00992CE3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499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62467</w:t>
            </w:r>
          </w:p>
        </w:tc>
        <w:tc>
          <w:tcPr>
            <w:tcW w:w="162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8.230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2</w:t>
            </w:r>
          </w:p>
        </w:tc>
      </w:tr>
      <w:tr w:rsidR="00415312" w:rsidRPr="00992CE3" w:rsidTr="00C03530">
        <w:tblPrEx>
          <w:jc w:val="left"/>
        </w:tblPrEx>
        <w:tc>
          <w:tcPr>
            <w:tcW w:w="534" w:type="dxa"/>
          </w:tcPr>
          <w:p w:rsidR="00415312" w:rsidRPr="00992CE3" w:rsidRDefault="00415312" w:rsidP="0041531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9.2019</w:t>
            </w:r>
          </w:p>
        </w:tc>
        <w:tc>
          <w:tcPr>
            <w:tcW w:w="1695" w:type="dxa"/>
          </w:tcPr>
          <w:p w:rsidR="00415312" w:rsidRPr="00992CE3" w:rsidRDefault="00415312" w:rsidP="00415312">
            <w:pPr>
              <w:jc w:val="center"/>
            </w:pPr>
            <w:r w:rsidRPr="00992CE3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499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87750</w:t>
            </w:r>
          </w:p>
        </w:tc>
        <w:tc>
          <w:tcPr>
            <w:tcW w:w="162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6.60117</w:t>
            </w:r>
          </w:p>
        </w:tc>
        <w:tc>
          <w:tcPr>
            <w:tcW w:w="1134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3</w:t>
            </w:r>
          </w:p>
        </w:tc>
      </w:tr>
      <w:tr w:rsidR="00415312" w:rsidRPr="00992CE3" w:rsidTr="00C03530">
        <w:tblPrEx>
          <w:jc w:val="left"/>
        </w:tblPrEx>
        <w:tc>
          <w:tcPr>
            <w:tcW w:w="534" w:type="dxa"/>
          </w:tcPr>
          <w:p w:rsidR="00415312" w:rsidRPr="00992CE3" w:rsidRDefault="00415312" w:rsidP="0041531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.09.2019</w:t>
            </w:r>
          </w:p>
        </w:tc>
        <w:tc>
          <w:tcPr>
            <w:tcW w:w="1695" w:type="dxa"/>
          </w:tcPr>
          <w:p w:rsidR="00415312" w:rsidRPr="00992CE3" w:rsidRDefault="00415312" w:rsidP="00415312">
            <w:pPr>
              <w:jc w:val="center"/>
            </w:pPr>
            <w:r w:rsidRPr="00992CE3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499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07593</w:t>
            </w:r>
          </w:p>
        </w:tc>
        <w:tc>
          <w:tcPr>
            <w:tcW w:w="162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4.55790</w:t>
            </w:r>
          </w:p>
        </w:tc>
        <w:tc>
          <w:tcPr>
            <w:tcW w:w="1134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1</w:t>
            </w:r>
          </w:p>
        </w:tc>
      </w:tr>
      <w:tr w:rsidR="00415312" w:rsidRPr="00992CE3" w:rsidTr="00C03530">
        <w:tblPrEx>
          <w:jc w:val="left"/>
        </w:tblPrEx>
        <w:tc>
          <w:tcPr>
            <w:tcW w:w="534" w:type="dxa"/>
          </w:tcPr>
          <w:p w:rsidR="00415312" w:rsidRPr="00992CE3" w:rsidRDefault="00415312" w:rsidP="0041531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09.2019</w:t>
            </w:r>
          </w:p>
        </w:tc>
        <w:tc>
          <w:tcPr>
            <w:tcW w:w="1695" w:type="dxa"/>
          </w:tcPr>
          <w:p w:rsidR="00415312" w:rsidRPr="00992CE3" w:rsidRDefault="00415312" w:rsidP="00415312">
            <w:pPr>
              <w:jc w:val="center"/>
            </w:pPr>
            <w:r w:rsidRPr="00992CE3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499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24945</w:t>
            </w:r>
          </w:p>
        </w:tc>
        <w:tc>
          <w:tcPr>
            <w:tcW w:w="162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0.25865</w:t>
            </w:r>
          </w:p>
        </w:tc>
        <w:tc>
          <w:tcPr>
            <w:tcW w:w="1134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415312" w:rsidRPr="00992CE3" w:rsidTr="00C03530">
        <w:tblPrEx>
          <w:jc w:val="left"/>
        </w:tblPrEx>
        <w:tc>
          <w:tcPr>
            <w:tcW w:w="534" w:type="dxa"/>
          </w:tcPr>
          <w:p w:rsidR="00415312" w:rsidRPr="00992CE3" w:rsidRDefault="00415312" w:rsidP="0041531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.09.2019</w:t>
            </w:r>
          </w:p>
        </w:tc>
        <w:tc>
          <w:tcPr>
            <w:tcW w:w="1695" w:type="dxa"/>
          </w:tcPr>
          <w:p w:rsidR="00415312" w:rsidRPr="00992CE3" w:rsidRDefault="00415312" w:rsidP="00415312">
            <w:pPr>
              <w:jc w:val="center"/>
            </w:pPr>
            <w:r w:rsidRPr="00992CE3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499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35565</w:t>
            </w:r>
          </w:p>
        </w:tc>
        <w:tc>
          <w:tcPr>
            <w:tcW w:w="162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.99320</w:t>
            </w:r>
          </w:p>
        </w:tc>
        <w:tc>
          <w:tcPr>
            <w:tcW w:w="1134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9</w:t>
            </w:r>
          </w:p>
        </w:tc>
      </w:tr>
      <w:tr w:rsidR="00415312" w:rsidRPr="00992CE3" w:rsidTr="00C03530">
        <w:tblPrEx>
          <w:jc w:val="left"/>
        </w:tblPrEx>
        <w:tc>
          <w:tcPr>
            <w:tcW w:w="534" w:type="dxa"/>
          </w:tcPr>
          <w:p w:rsidR="00415312" w:rsidRPr="00992CE3" w:rsidRDefault="00415312" w:rsidP="0041531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.09.2019</w:t>
            </w:r>
          </w:p>
        </w:tc>
        <w:tc>
          <w:tcPr>
            <w:tcW w:w="1695" w:type="dxa"/>
          </w:tcPr>
          <w:p w:rsidR="00415312" w:rsidRPr="00992CE3" w:rsidRDefault="00E90362" w:rsidP="00415312">
            <w:pPr>
              <w:jc w:val="center"/>
            </w:pPr>
            <w:r w:rsidRPr="00992CE3">
              <w:rPr>
                <w:sz w:val="22"/>
                <w:szCs w:val="22"/>
              </w:rPr>
              <w:t>08:40</w:t>
            </w:r>
          </w:p>
        </w:tc>
        <w:tc>
          <w:tcPr>
            <w:tcW w:w="1499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48408</w:t>
            </w:r>
          </w:p>
        </w:tc>
        <w:tc>
          <w:tcPr>
            <w:tcW w:w="1620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.82462</w:t>
            </w:r>
          </w:p>
        </w:tc>
        <w:tc>
          <w:tcPr>
            <w:tcW w:w="1134" w:type="dxa"/>
            <w:vAlign w:val="center"/>
          </w:tcPr>
          <w:p w:rsidR="00415312" w:rsidRPr="00992CE3" w:rsidRDefault="00415312" w:rsidP="0041531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0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2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2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0.7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0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2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1.7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2.0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2.2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2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2.7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5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0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2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3.7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9:0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0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2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1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4.7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0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2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3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5.7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4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6.0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.06.2019</w:t>
            </w:r>
          </w:p>
        </w:tc>
        <w:tc>
          <w:tcPr>
            <w:tcW w:w="1695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76.25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2CE3">
              <w:rPr>
                <w:color w:val="000000"/>
                <w:sz w:val="22"/>
                <w:szCs w:val="22"/>
              </w:rPr>
              <w:t>33.5000</w:t>
            </w:r>
            <w:r w:rsidRPr="00992CE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7681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.7185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0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088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9.9877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523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.8886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3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08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0477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.6844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4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545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.7010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1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0.0431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.7010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9353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0.93817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6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395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1.018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2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9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3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7571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501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3667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995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2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889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2.0254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0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51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372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906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8:0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7454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7618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1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3979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9.3643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4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1.10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34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3961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5.4796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3597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2.6681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99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9.1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3.45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:17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7777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2358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1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7472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6.7998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5001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5.32558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2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363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6.5779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1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8000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7.600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43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498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8.4320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0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3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7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0921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5.1407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6175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4.2826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71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376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2.7959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7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1:33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4401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2.0003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7471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1.1236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2:3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8.13685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7868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32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5:4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7.5033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0.1971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68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4:1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8874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8.35633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88548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2.0605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66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6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8:50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53240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60.9612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82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0:5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6.40162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9.86230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3</w:t>
            </w:r>
          </w:p>
        </w:tc>
      </w:tr>
      <w:tr w:rsidR="007017B2" w:rsidRPr="00992CE3" w:rsidTr="00C03530">
        <w:tblPrEx>
          <w:jc w:val="left"/>
        </w:tblPrEx>
        <w:tc>
          <w:tcPr>
            <w:tcW w:w="534" w:type="dxa"/>
          </w:tcPr>
          <w:p w:rsidR="007017B2" w:rsidRPr="00992CE3" w:rsidRDefault="007017B2" w:rsidP="007017B2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07.11.2019</w:t>
            </w:r>
          </w:p>
        </w:tc>
        <w:tc>
          <w:tcPr>
            <w:tcW w:w="1695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1499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75.60403</w:t>
            </w:r>
          </w:p>
        </w:tc>
        <w:tc>
          <w:tcPr>
            <w:tcW w:w="1620" w:type="dxa"/>
            <w:vAlign w:val="bottom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56.55815</w:t>
            </w:r>
          </w:p>
        </w:tc>
        <w:tc>
          <w:tcPr>
            <w:tcW w:w="1134" w:type="dxa"/>
            <w:vAlign w:val="center"/>
          </w:tcPr>
          <w:p w:rsidR="007017B2" w:rsidRPr="00992CE3" w:rsidRDefault="007017B2" w:rsidP="007017B2">
            <w:pPr>
              <w:jc w:val="center"/>
              <w:rPr>
                <w:color w:val="000000"/>
                <w:sz w:val="22"/>
                <w:szCs w:val="22"/>
              </w:rPr>
            </w:pPr>
            <w:r w:rsidRPr="00992CE3">
              <w:rPr>
                <w:color w:val="000000"/>
                <w:sz w:val="22"/>
                <w:szCs w:val="22"/>
              </w:rPr>
              <w:t>155</w:t>
            </w:r>
          </w:p>
        </w:tc>
      </w:tr>
    </w:tbl>
    <w:p w:rsidR="00370867" w:rsidRPr="00992CE3" w:rsidRDefault="00370867" w:rsidP="00E7013D">
      <w:pPr>
        <w:rPr>
          <w:b/>
        </w:rPr>
      </w:pPr>
    </w:p>
    <w:sectPr w:rsidR="00370867" w:rsidRPr="00992CE3" w:rsidSect="00C0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B2" w:rsidRDefault="007017B2" w:rsidP="008442A0">
      <w:r>
        <w:separator/>
      </w:r>
    </w:p>
  </w:endnote>
  <w:endnote w:type="continuationSeparator" w:id="0">
    <w:p w:rsidR="007017B2" w:rsidRDefault="007017B2" w:rsidP="0084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B2" w:rsidRDefault="007017B2" w:rsidP="008442A0">
      <w:r>
        <w:separator/>
      </w:r>
    </w:p>
  </w:footnote>
  <w:footnote w:type="continuationSeparator" w:id="0">
    <w:p w:rsidR="007017B2" w:rsidRDefault="007017B2" w:rsidP="0084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309"/>
    <w:multiLevelType w:val="hybridMultilevel"/>
    <w:tmpl w:val="F9B8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950"/>
    <w:multiLevelType w:val="hybridMultilevel"/>
    <w:tmpl w:val="F9B8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69"/>
    <w:multiLevelType w:val="hybridMultilevel"/>
    <w:tmpl w:val="FA5E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1F93"/>
    <w:multiLevelType w:val="hybridMultilevel"/>
    <w:tmpl w:val="FA5E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49DE"/>
    <w:multiLevelType w:val="hybridMultilevel"/>
    <w:tmpl w:val="2E86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78F1"/>
    <w:multiLevelType w:val="hybridMultilevel"/>
    <w:tmpl w:val="F9B8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D87"/>
    <w:multiLevelType w:val="hybridMultilevel"/>
    <w:tmpl w:val="F9B8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21ABF"/>
    <w:multiLevelType w:val="hybridMultilevel"/>
    <w:tmpl w:val="F9B8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4CEA"/>
    <w:multiLevelType w:val="hybridMultilevel"/>
    <w:tmpl w:val="F9B8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32A9"/>
    <w:multiLevelType w:val="hybridMultilevel"/>
    <w:tmpl w:val="F9B8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713A5"/>
    <w:multiLevelType w:val="hybridMultilevel"/>
    <w:tmpl w:val="A19A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2A"/>
    <w:rsid w:val="0003465C"/>
    <w:rsid w:val="000414DE"/>
    <w:rsid w:val="00090621"/>
    <w:rsid w:val="000918EE"/>
    <w:rsid w:val="00152E64"/>
    <w:rsid w:val="001867E4"/>
    <w:rsid w:val="001C18A9"/>
    <w:rsid w:val="00272C14"/>
    <w:rsid w:val="002E3601"/>
    <w:rsid w:val="00320E97"/>
    <w:rsid w:val="00370867"/>
    <w:rsid w:val="003A5436"/>
    <w:rsid w:val="003B3CBA"/>
    <w:rsid w:val="003C627A"/>
    <w:rsid w:val="003E3965"/>
    <w:rsid w:val="00415312"/>
    <w:rsid w:val="004941F1"/>
    <w:rsid w:val="004C6272"/>
    <w:rsid w:val="00572E61"/>
    <w:rsid w:val="00572E91"/>
    <w:rsid w:val="005B0A3C"/>
    <w:rsid w:val="00644CB7"/>
    <w:rsid w:val="00652A82"/>
    <w:rsid w:val="00673644"/>
    <w:rsid w:val="006919BA"/>
    <w:rsid w:val="006A1920"/>
    <w:rsid w:val="006C3272"/>
    <w:rsid w:val="006F363A"/>
    <w:rsid w:val="007017B2"/>
    <w:rsid w:val="0082222A"/>
    <w:rsid w:val="008442A0"/>
    <w:rsid w:val="008E282E"/>
    <w:rsid w:val="008F134D"/>
    <w:rsid w:val="00911925"/>
    <w:rsid w:val="00992CE3"/>
    <w:rsid w:val="009D10FA"/>
    <w:rsid w:val="00A13177"/>
    <w:rsid w:val="00B02E5E"/>
    <w:rsid w:val="00B146C1"/>
    <w:rsid w:val="00B20A2B"/>
    <w:rsid w:val="00B30C0F"/>
    <w:rsid w:val="00B652B7"/>
    <w:rsid w:val="00BB3506"/>
    <w:rsid w:val="00C03530"/>
    <w:rsid w:val="00C37FE2"/>
    <w:rsid w:val="00CB3C34"/>
    <w:rsid w:val="00CD78A2"/>
    <w:rsid w:val="00D12C6E"/>
    <w:rsid w:val="00D135F2"/>
    <w:rsid w:val="00D647C0"/>
    <w:rsid w:val="00D74222"/>
    <w:rsid w:val="00D9695E"/>
    <w:rsid w:val="00E00920"/>
    <w:rsid w:val="00E33343"/>
    <w:rsid w:val="00E7013D"/>
    <w:rsid w:val="00E90362"/>
    <w:rsid w:val="00EC6395"/>
    <w:rsid w:val="00ED7A05"/>
    <w:rsid w:val="00F0294C"/>
    <w:rsid w:val="00F07FAD"/>
    <w:rsid w:val="00F34FB9"/>
    <w:rsid w:val="00FA2BEB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;"/>
  <w14:docId w14:val="7BFF51C5"/>
  <w15:chartTrackingRefBased/>
  <w15:docId w15:val="{380717BB-3758-4D41-B8C8-AD0A1C4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6C1"/>
    <w:pPr>
      <w:widowControl w:val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9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4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2A0"/>
  </w:style>
  <w:style w:type="paragraph" w:styleId="a7">
    <w:name w:val="footer"/>
    <w:basedOn w:val="a"/>
    <w:link w:val="a8"/>
    <w:uiPriority w:val="99"/>
    <w:unhideWhenUsed/>
    <w:rsid w:val="00844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2A0"/>
  </w:style>
  <w:style w:type="character" w:styleId="a9">
    <w:name w:val="Hyperlink"/>
    <w:basedOn w:val="a0"/>
    <w:rsid w:val="00C03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B455-7BC7-4AAD-825B-88FA585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chenko</dc:creator>
  <cp:keywords/>
  <dc:description/>
  <cp:lastModifiedBy>Vashchenko</cp:lastModifiedBy>
  <cp:revision>14</cp:revision>
  <dcterms:created xsi:type="dcterms:W3CDTF">2023-03-02T19:18:00Z</dcterms:created>
  <dcterms:modified xsi:type="dcterms:W3CDTF">2023-03-23T07:34:00Z</dcterms:modified>
</cp:coreProperties>
</file>